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7BFF" w14:textId="70DB7801" w:rsidR="005054E4" w:rsidRPr="00705276" w:rsidRDefault="005054E4" w:rsidP="005054E4">
      <w:pPr>
        <w:widowControl/>
        <w:jc w:val="left"/>
        <w:rPr>
          <w:rFonts w:ascii="ＭＳ ゴシック" w:eastAsia="ＭＳ ゴシック" w:hAnsi="ＭＳ ゴシック"/>
        </w:rPr>
      </w:pPr>
      <w:r w:rsidRPr="00705276">
        <w:rPr>
          <w:rFonts w:ascii="ＭＳ ゴシック" w:eastAsia="ＭＳ ゴシック" w:hAnsi="ＭＳ ゴシック" w:hint="eastAsia"/>
        </w:rPr>
        <w:t>（様式</w:t>
      </w:r>
      <w:r w:rsidR="00314818">
        <w:rPr>
          <w:rFonts w:ascii="ＭＳ ゴシック" w:eastAsia="ＭＳ ゴシック" w:hAnsi="ＭＳ ゴシック" w:hint="eastAsia"/>
        </w:rPr>
        <w:t>4</w:t>
      </w:r>
      <w:bookmarkStart w:id="0" w:name="_GoBack"/>
      <w:bookmarkEnd w:id="0"/>
      <w:r w:rsidRPr="00705276">
        <w:rPr>
          <w:rFonts w:ascii="ＭＳ ゴシック" w:eastAsia="ＭＳ ゴシック" w:hAnsi="ＭＳ ゴシック" w:hint="eastAsia"/>
        </w:rPr>
        <w:t>）</w:t>
      </w:r>
    </w:p>
    <w:p w14:paraId="12CCD668" w14:textId="77777777" w:rsidR="005054E4" w:rsidRPr="00705276" w:rsidRDefault="005054E4" w:rsidP="005054E4">
      <w:pPr>
        <w:widowControl/>
        <w:jc w:val="left"/>
        <w:rPr>
          <w:rFonts w:ascii="ＭＳ ゴシック" w:eastAsia="ＭＳ ゴシック" w:hAnsi="ＭＳ ゴシック"/>
        </w:rPr>
      </w:pPr>
    </w:p>
    <w:p w14:paraId="574A157E" w14:textId="0A2DF76C" w:rsidR="005054E4" w:rsidRPr="00705276" w:rsidRDefault="005054E4" w:rsidP="005054E4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05276">
        <w:rPr>
          <w:rFonts w:ascii="ＭＳ ゴシック" w:eastAsia="ＭＳ ゴシック" w:hAnsi="ＭＳ ゴシック" w:hint="eastAsia"/>
          <w:sz w:val="24"/>
          <w:szCs w:val="24"/>
        </w:rPr>
        <w:t>飯塚市こどもの居場所づくり推進事業</w:t>
      </w: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助成金</w:t>
      </w:r>
      <w:r>
        <w:rPr>
          <w:rFonts w:ascii="ＭＳ ゴシック" w:eastAsia="ＭＳ ゴシック" w:hAnsi="ＭＳ ゴシック" w:hint="eastAsia"/>
          <w:sz w:val="24"/>
          <w:szCs w:val="24"/>
        </w:rPr>
        <w:t>請求</w:t>
      </w: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書</w:t>
      </w:r>
    </w:p>
    <w:p w14:paraId="50276813" w14:textId="77777777" w:rsidR="005054E4" w:rsidRPr="00705276" w:rsidRDefault="005054E4" w:rsidP="005054E4">
      <w:pPr>
        <w:spacing w:line="0" w:lineRule="atLeast"/>
        <w:ind w:right="630"/>
        <w:jc w:val="right"/>
        <w:rPr>
          <w:rFonts w:ascii="ＭＳ ゴシック" w:eastAsia="ＭＳ ゴシック" w:hAnsi="ＭＳ ゴシック"/>
          <w:lang w:eastAsia="zh-TW"/>
        </w:rPr>
      </w:pPr>
    </w:p>
    <w:p w14:paraId="12D090EC" w14:textId="77777777" w:rsidR="005054E4" w:rsidRPr="00705276" w:rsidRDefault="005054E4" w:rsidP="005054E4">
      <w:pPr>
        <w:spacing w:line="0" w:lineRule="atLeast"/>
        <w:ind w:right="100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</w:t>
      </w:r>
      <w:r w:rsidRPr="0070527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月</w:t>
      </w:r>
      <w:r w:rsidRPr="0070527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日</w:t>
      </w:r>
    </w:p>
    <w:p w14:paraId="6654766A" w14:textId="77777777" w:rsidR="005054E4" w:rsidRDefault="005054E4" w:rsidP="005054E4">
      <w:pPr>
        <w:spacing w:line="0" w:lineRule="atLeast"/>
        <w:rPr>
          <w:rFonts w:ascii="ＭＳ ゴシック" w:eastAsia="PMingLiU" w:hAnsi="ＭＳ ゴシック"/>
          <w:kern w:val="0"/>
          <w:sz w:val="24"/>
          <w:szCs w:val="24"/>
          <w:lang w:eastAsia="zh-TW"/>
        </w:rPr>
      </w:pPr>
      <w:bookmarkStart w:id="1" w:name="_Hlk8648104"/>
    </w:p>
    <w:p w14:paraId="514FA1B0" w14:textId="77777777" w:rsidR="005054E4" w:rsidRPr="00705276" w:rsidRDefault="005054E4" w:rsidP="005054E4">
      <w:pPr>
        <w:spacing w:line="0" w:lineRule="atLeast"/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</w:pPr>
      <w:r w:rsidRPr="00705276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社会福祉法人</w:t>
      </w:r>
    </w:p>
    <w:p w14:paraId="76FACD54" w14:textId="77777777" w:rsidR="005054E4" w:rsidRPr="00705276" w:rsidRDefault="005054E4" w:rsidP="005054E4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05276">
        <w:rPr>
          <w:rFonts w:ascii="ＭＳ ゴシック" w:eastAsia="ＭＳ ゴシック" w:hAnsi="ＭＳ ゴシック" w:hint="eastAsia"/>
          <w:kern w:val="0"/>
          <w:sz w:val="24"/>
          <w:szCs w:val="24"/>
        </w:rPr>
        <w:t>飯塚</w:t>
      </w:r>
      <w:r w:rsidRPr="00705276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市社会福祉協議会　会長　</w:t>
      </w: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</w:t>
      </w:r>
    </w:p>
    <w:bookmarkEnd w:id="1"/>
    <w:p w14:paraId="0EA3FB0B" w14:textId="77777777" w:rsidR="005054E4" w:rsidRPr="00705276" w:rsidRDefault="005054E4" w:rsidP="005054E4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3E27B49" w14:textId="77777777" w:rsidR="005054E4" w:rsidRPr="00705276" w:rsidRDefault="005054E4" w:rsidP="005054E4">
      <w:pPr>
        <w:spacing w:line="0" w:lineRule="atLeas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2A07263" w14:textId="77777777" w:rsidR="005054E4" w:rsidRDefault="005054E4" w:rsidP="005054E4">
      <w:pPr>
        <w:spacing w:line="0" w:lineRule="atLeast"/>
        <w:ind w:leftChars="1080" w:left="2268"/>
        <w:jc w:val="left"/>
        <w:rPr>
          <w:rFonts w:ascii="ＭＳ ゴシック" w:eastAsia="PMingLiU" w:hAnsi="ＭＳ ゴシック"/>
          <w:sz w:val="24"/>
          <w:szCs w:val="24"/>
          <w:lang w:eastAsia="zh-TW"/>
        </w:rPr>
      </w:pPr>
      <w:r w:rsidRPr="00705276">
        <w:rPr>
          <w:rFonts w:ascii="ＭＳ ゴシック" w:eastAsia="ＭＳ ゴシック" w:hAnsi="ＭＳ ゴシック" w:hint="eastAsia"/>
          <w:sz w:val="24"/>
          <w:szCs w:val="24"/>
        </w:rPr>
        <w:t>（申請</w:t>
      </w:r>
      <w:r w:rsidRPr="0070527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団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0513C1F" w14:textId="4A3554D7" w:rsidR="005054E4" w:rsidRDefault="005054E4" w:rsidP="005054E4">
      <w:pPr>
        <w:spacing w:line="0" w:lineRule="atLeast"/>
        <w:ind w:leftChars="1754" w:left="3684" w:hanging="1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5276">
        <w:rPr>
          <w:rFonts w:ascii="ＭＳ ゴシック" w:eastAsia="ＭＳ ゴシック" w:hAnsi="ＭＳ ゴシック" w:hint="eastAsia"/>
          <w:sz w:val="24"/>
          <w:szCs w:val="24"/>
          <w:u w:val="single"/>
        </w:rPr>
        <w:t>住　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04A2FB" w14:textId="77777777" w:rsidR="005054E4" w:rsidRDefault="005054E4" w:rsidP="005054E4">
      <w:pPr>
        <w:spacing w:line="0" w:lineRule="atLeast"/>
        <w:ind w:leftChars="1755" w:left="3686" w:hanging="1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63A578A" w14:textId="77777777" w:rsidR="005054E4" w:rsidRPr="00705276" w:rsidRDefault="005054E4" w:rsidP="005054E4">
      <w:pPr>
        <w:spacing w:line="0" w:lineRule="atLeast"/>
        <w:ind w:leftChars="1755" w:left="3686" w:hanging="1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527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473D297E" w14:textId="77777777" w:rsidR="005054E4" w:rsidRPr="00705276" w:rsidRDefault="005054E4" w:rsidP="005054E4">
      <w:pPr>
        <w:spacing w:line="0" w:lineRule="atLeast"/>
        <w:ind w:leftChars="1755" w:left="3686" w:hanging="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6D90E1" w14:textId="77777777" w:rsidR="005054E4" w:rsidRPr="00705276" w:rsidRDefault="005054E4" w:rsidP="005054E4">
      <w:pPr>
        <w:spacing w:line="0" w:lineRule="atLeast"/>
        <w:ind w:leftChars="1755" w:left="3686" w:hanging="1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0527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　　　　　　　　　　　　　　　　　　　　　</w:t>
      </w:r>
    </w:p>
    <w:p w14:paraId="5340F7B2" w14:textId="77777777" w:rsidR="005054E4" w:rsidRDefault="005054E4" w:rsidP="005054E4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7EF3FD24" w14:textId="7E6B5C06" w:rsidR="0080161A" w:rsidRPr="005054E4" w:rsidRDefault="005054E4" w:rsidP="005054E4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</w:t>
      </w:r>
      <w:r w:rsidR="0080161A" w:rsidRPr="005054E4">
        <w:rPr>
          <w:rFonts w:ascii="ＭＳ ゴシック" w:eastAsia="ＭＳ ゴシック" w:hAnsi="ＭＳ ゴシック" w:cs="Times New Roman" w:hint="eastAsia"/>
          <w:kern w:val="0"/>
          <w:sz w:val="22"/>
        </w:rPr>
        <w:t>年　月　日付で交付決定のあった</w:t>
      </w:r>
      <w:r w:rsidR="005A5BFA" w:rsidRPr="005054E4">
        <w:rPr>
          <w:rFonts w:ascii="ＭＳ ゴシック" w:eastAsia="ＭＳ ゴシック" w:hAnsi="ＭＳ ゴシック" w:cs="Times New Roman" w:hint="eastAsia"/>
          <w:kern w:val="0"/>
          <w:sz w:val="22"/>
        </w:rPr>
        <w:t>標記助成金について、下記のとおり請求します</w:t>
      </w:r>
      <w:r w:rsidR="005A5BFA" w:rsidRPr="005054E4">
        <w:rPr>
          <w:rFonts w:ascii="ＭＳ ゴシック" w:eastAsia="ＭＳ ゴシック" w:hAnsi="ＭＳ ゴシック" w:cs="Times New Roman"/>
          <w:kern w:val="0"/>
          <w:sz w:val="22"/>
        </w:rPr>
        <w:t>。</w:t>
      </w:r>
    </w:p>
    <w:p w14:paraId="01F1D5B4" w14:textId="7548ED65" w:rsidR="00CC33C0" w:rsidRDefault="00CC33C0" w:rsidP="005054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09C8268B" w14:textId="1914938B" w:rsidR="005054E4" w:rsidRDefault="005054E4" w:rsidP="005054E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>記</w:t>
      </w:r>
    </w:p>
    <w:p w14:paraId="3CC08194" w14:textId="77777777" w:rsidR="005054E4" w:rsidRPr="005054E4" w:rsidRDefault="005054E4" w:rsidP="005054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EA8BD68" w14:textId="193A868F" w:rsidR="0080161A" w:rsidRPr="005054E4" w:rsidRDefault="005054E4" w:rsidP="008016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 w:val="22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A710E" w:rsidRPr="005054E4">
        <w:rPr>
          <w:rFonts w:ascii="ＭＳ ゴシック" w:eastAsia="ＭＳ ゴシック" w:hAnsi="ＭＳ ゴシック" w:hint="eastAsia"/>
          <w:sz w:val="22"/>
          <w:lang w:eastAsia="zh-TW"/>
        </w:rPr>
        <w:t xml:space="preserve">１　</w:t>
      </w:r>
      <w:bookmarkStart w:id="2" w:name="_Hlk154676684"/>
      <w:r w:rsidR="0080161A" w:rsidRPr="005054E4">
        <w:rPr>
          <w:rFonts w:ascii="ＭＳ ゴシック" w:eastAsia="ＭＳ ゴシック" w:hAnsi="ＭＳ ゴシック" w:hint="eastAsia"/>
          <w:sz w:val="22"/>
          <w:lang w:eastAsia="zh-TW"/>
        </w:rPr>
        <w:t xml:space="preserve">請求額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0161A" w:rsidRPr="005054E4">
        <w:rPr>
          <w:rFonts w:ascii="ＭＳ ゴシック" w:eastAsia="ＭＳ ゴシック" w:hAnsi="ＭＳ ゴシック" w:hint="eastAsia"/>
          <w:sz w:val="22"/>
          <w:u w:val="single"/>
          <w:lang w:eastAsia="zh-TW"/>
        </w:rPr>
        <w:t xml:space="preserve">　　　　　　　　　　　　円</w:t>
      </w:r>
    </w:p>
    <w:p w14:paraId="50EB8FD7" w14:textId="3835C148" w:rsidR="00143E8F" w:rsidRDefault="00143E8F" w:rsidP="004F4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p w14:paraId="555F623A" w14:textId="20AD66B7" w:rsidR="00143E8F" w:rsidRPr="005054E4" w:rsidRDefault="005054E4" w:rsidP="005054E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</w:t>
      </w:r>
      <w:r w:rsidR="00143E8F" w:rsidRPr="005054E4">
        <w:rPr>
          <w:rFonts w:ascii="ＭＳ ゴシック" w:eastAsia="ＭＳ ゴシック" w:hAnsi="ＭＳ ゴシック" w:hint="eastAsia"/>
          <w:sz w:val="22"/>
        </w:rPr>
        <w:t xml:space="preserve">　振込口座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5"/>
        <w:gridCol w:w="5666"/>
      </w:tblGrid>
      <w:tr w:rsidR="00143E8F" w:rsidRPr="005054E4" w14:paraId="5ABF89ED" w14:textId="67D67341" w:rsidTr="005054E4">
        <w:trPr>
          <w:trHeight w:val="624"/>
        </w:trPr>
        <w:tc>
          <w:tcPr>
            <w:tcW w:w="326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bookmarkEnd w:id="2"/>
          <w:p w14:paraId="069344B5" w14:textId="2D06C90E" w:rsidR="00143E8F" w:rsidRPr="005054E4" w:rsidRDefault="00143E8F" w:rsidP="00143E8F">
            <w:pPr>
              <w:spacing w:line="0" w:lineRule="atLeast"/>
              <w:ind w:left="108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金融機関名　　　　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07C20" w14:textId="5089DB97" w:rsidR="00143E8F" w:rsidRPr="005054E4" w:rsidRDefault="005054E4" w:rsidP="00143E8F">
            <w:pPr>
              <w:widowControl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預金種目　</w:t>
            </w:r>
            <w:r w:rsidR="00143E8F"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普通　　・　当座</w:t>
            </w:r>
          </w:p>
        </w:tc>
      </w:tr>
      <w:tr w:rsidR="00143E8F" w:rsidRPr="005054E4" w14:paraId="49AB4BF6" w14:textId="77777777" w:rsidTr="005054E4">
        <w:trPr>
          <w:trHeight w:val="624"/>
        </w:trPr>
        <w:tc>
          <w:tcPr>
            <w:tcW w:w="326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3C542" w14:textId="4798B709" w:rsidR="00143E8F" w:rsidRPr="005054E4" w:rsidRDefault="00143E8F" w:rsidP="00143E8F">
            <w:pPr>
              <w:spacing w:line="0" w:lineRule="atLeast"/>
              <w:ind w:left="108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支店名　　　　　　　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3442D" w14:textId="2E156A5E" w:rsidR="00143E8F" w:rsidRPr="005054E4" w:rsidRDefault="00143E8F" w:rsidP="00143E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</w:tr>
      <w:tr w:rsidR="00BA710E" w:rsidRPr="005054E4" w14:paraId="6E8F84B2" w14:textId="77777777" w:rsidTr="005054E4">
        <w:trPr>
          <w:trHeight w:val="453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4C18170" w14:textId="6E26645F" w:rsidR="00BA710E" w:rsidRPr="005054E4" w:rsidRDefault="00BA710E" w:rsidP="00143E8F">
            <w:pPr>
              <w:spacing w:line="0" w:lineRule="atLeast"/>
              <w:ind w:left="108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フリガナ　　   </w:t>
            </w:r>
          </w:p>
        </w:tc>
      </w:tr>
      <w:tr w:rsidR="0080161A" w:rsidRPr="005054E4" w14:paraId="71501AA3" w14:textId="77777777" w:rsidTr="005054E4">
        <w:trPr>
          <w:trHeight w:val="1090"/>
        </w:trPr>
        <w:tc>
          <w:tcPr>
            <w:tcW w:w="893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376C4" w14:textId="3F275DE1" w:rsidR="0080161A" w:rsidRPr="005054E4" w:rsidRDefault="0080161A" w:rsidP="00143E8F">
            <w:pPr>
              <w:spacing w:line="0" w:lineRule="atLeast"/>
              <w:ind w:left="108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  <w:r w:rsidR="00143E8F" w:rsidRPr="005054E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原則として運営団体名義の口座）</w:t>
            </w:r>
          </w:p>
        </w:tc>
      </w:tr>
    </w:tbl>
    <w:p w14:paraId="267595DF" w14:textId="77777777" w:rsidR="00CC33C0" w:rsidRPr="005054E4" w:rsidRDefault="00CC33C0" w:rsidP="00F73DE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431D7F5" w14:textId="017ACAD7" w:rsidR="00CC33C0" w:rsidRPr="005054E4" w:rsidRDefault="005054E4" w:rsidP="00F73DE8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３　</w:t>
      </w:r>
      <w:r w:rsidR="00CC33C0" w:rsidRPr="005054E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添付書類　</w:t>
      </w:r>
    </w:p>
    <w:p w14:paraId="24743C4B" w14:textId="16F542DF" w:rsidR="005A5BFA" w:rsidRPr="005054E4" w:rsidRDefault="006251D4" w:rsidP="006251D4">
      <w:pPr>
        <w:snapToGrid w:val="0"/>
        <w:spacing w:line="0" w:lineRule="atLeast"/>
        <w:ind w:left="480"/>
        <w:rPr>
          <w:rFonts w:ascii="ＭＳ ゴシック" w:eastAsia="ＭＳ ゴシック" w:hAnsi="ＭＳ ゴシック"/>
        </w:rPr>
      </w:pPr>
      <w:r w:rsidRPr="005054E4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CC33C0" w:rsidRPr="005054E4">
        <w:rPr>
          <w:rFonts w:ascii="ＭＳ ゴシック" w:eastAsia="ＭＳ ゴシック" w:hAnsi="ＭＳ ゴシック" w:cs="Times New Roman" w:hint="eastAsia"/>
          <w:sz w:val="24"/>
          <w:szCs w:val="24"/>
        </w:rPr>
        <w:t>振込口座の名義と口座番号が確認できるもの（通帳の写し）</w:t>
      </w:r>
    </w:p>
    <w:sectPr w:rsidR="005A5BFA" w:rsidRPr="005054E4" w:rsidSect="005054E4">
      <w:pgSz w:w="11906" w:h="16838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F1"/>
    <w:rsid w:val="00002BA6"/>
    <w:rsid w:val="000107A5"/>
    <w:rsid w:val="00012FEA"/>
    <w:rsid w:val="00017ABC"/>
    <w:rsid w:val="00033247"/>
    <w:rsid w:val="000733E9"/>
    <w:rsid w:val="00075717"/>
    <w:rsid w:val="00076910"/>
    <w:rsid w:val="00095D7E"/>
    <w:rsid w:val="00097C8B"/>
    <w:rsid w:val="000A0754"/>
    <w:rsid w:val="000B2772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7B9E"/>
    <w:rsid w:val="00167E4A"/>
    <w:rsid w:val="00170470"/>
    <w:rsid w:val="00177816"/>
    <w:rsid w:val="001A0EF4"/>
    <w:rsid w:val="001A121D"/>
    <w:rsid w:val="001D509F"/>
    <w:rsid w:val="001E69DC"/>
    <w:rsid w:val="001E758A"/>
    <w:rsid w:val="001F50FE"/>
    <w:rsid w:val="002014C1"/>
    <w:rsid w:val="00203161"/>
    <w:rsid w:val="0021745B"/>
    <w:rsid w:val="00222A61"/>
    <w:rsid w:val="00230479"/>
    <w:rsid w:val="00267A2B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14818"/>
    <w:rsid w:val="00324C07"/>
    <w:rsid w:val="003303E8"/>
    <w:rsid w:val="00330E4A"/>
    <w:rsid w:val="00334351"/>
    <w:rsid w:val="00347AC3"/>
    <w:rsid w:val="00356B4F"/>
    <w:rsid w:val="00361E25"/>
    <w:rsid w:val="00371A1C"/>
    <w:rsid w:val="00391F6B"/>
    <w:rsid w:val="00392A59"/>
    <w:rsid w:val="003B21D6"/>
    <w:rsid w:val="003D6501"/>
    <w:rsid w:val="003E40DA"/>
    <w:rsid w:val="003E70F8"/>
    <w:rsid w:val="00401B4C"/>
    <w:rsid w:val="00425E1B"/>
    <w:rsid w:val="004409FC"/>
    <w:rsid w:val="00487CEB"/>
    <w:rsid w:val="00492017"/>
    <w:rsid w:val="004C11EE"/>
    <w:rsid w:val="004D098E"/>
    <w:rsid w:val="004D13F7"/>
    <w:rsid w:val="004F1377"/>
    <w:rsid w:val="004F4276"/>
    <w:rsid w:val="005054E4"/>
    <w:rsid w:val="00507EA1"/>
    <w:rsid w:val="00536A59"/>
    <w:rsid w:val="00551DD0"/>
    <w:rsid w:val="00560504"/>
    <w:rsid w:val="00563F78"/>
    <w:rsid w:val="00571F92"/>
    <w:rsid w:val="005840FE"/>
    <w:rsid w:val="005A5BFA"/>
    <w:rsid w:val="005E2924"/>
    <w:rsid w:val="005F4E77"/>
    <w:rsid w:val="006251D4"/>
    <w:rsid w:val="006366EB"/>
    <w:rsid w:val="006474A9"/>
    <w:rsid w:val="0064757B"/>
    <w:rsid w:val="00651713"/>
    <w:rsid w:val="00665D08"/>
    <w:rsid w:val="00676751"/>
    <w:rsid w:val="00680DA3"/>
    <w:rsid w:val="00685304"/>
    <w:rsid w:val="006A619B"/>
    <w:rsid w:val="006B15A6"/>
    <w:rsid w:val="006B2711"/>
    <w:rsid w:val="006C6A31"/>
    <w:rsid w:val="006D0B5E"/>
    <w:rsid w:val="006F1293"/>
    <w:rsid w:val="00722F3B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6382F"/>
    <w:rsid w:val="00A74C32"/>
    <w:rsid w:val="00A83920"/>
    <w:rsid w:val="00A87D71"/>
    <w:rsid w:val="00A94F6A"/>
    <w:rsid w:val="00AB0879"/>
    <w:rsid w:val="00AC3523"/>
    <w:rsid w:val="00AD25FD"/>
    <w:rsid w:val="00AE17A7"/>
    <w:rsid w:val="00AE1F67"/>
    <w:rsid w:val="00B031AD"/>
    <w:rsid w:val="00B03877"/>
    <w:rsid w:val="00B0682B"/>
    <w:rsid w:val="00B3410B"/>
    <w:rsid w:val="00B41C6A"/>
    <w:rsid w:val="00B44E1A"/>
    <w:rsid w:val="00B46407"/>
    <w:rsid w:val="00B55C23"/>
    <w:rsid w:val="00B90CEB"/>
    <w:rsid w:val="00B92414"/>
    <w:rsid w:val="00BA2CB8"/>
    <w:rsid w:val="00BA3B93"/>
    <w:rsid w:val="00BA710E"/>
    <w:rsid w:val="00BB0857"/>
    <w:rsid w:val="00BB6F12"/>
    <w:rsid w:val="00BD6670"/>
    <w:rsid w:val="00BE5D7B"/>
    <w:rsid w:val="00BE6F3A"/>
    <w:rsid w:val="00BF2C4E"/>
    <w:rsid w:val="00C314C0"/>
    <w:rsid w:val="00C35FD5"/>
    <w:rsid w:val="00C43FDF"/>
    <w:rsid w:val="00C54CB2"/>
    <w:rsid w:val="00C552E6"/>
    <w:rsid w:val="00C77210"/>
    <w:rsid w:val="00C8022A"/>
    <w:rsid w:val="00C86E5F"/>
    <w:rsid w:val="00C91639"/>
    <w:rsid w:val="00C92C3A"/>
    <w:rsid w:val="00CA64FC"/>
    <w:rsid w:val="00CB21B1"/>
    <w:rsid w:val="00CB36AE"/>
    <w:rsid w:val="00CC33C0"/>
    <w:rsid w:val="00CE6F03"/>
    <w:rsid w:val="00CE7283"/>
    <w:rsid w:val="00CF7DF7"/>
    <w:rsid w:val="00D034DA"/>
    <w:rsid w:val="00D142D5"/>
    <w:rsid w:val="00D22DE7"/>
    <w:rsid w:val="00D24735"/>
    <w:rsid w:val="00D255FA"/>
    <w:rsid w:val="00D57F8D"/>
    <w:rsid w:val="00D845D1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4498E"/>
    <w:rsid w:val="00F50814"/>
    <w:rsid w:val="00F73DE8"/>
    <w:rsid w:val="00F74E36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8C90-2FC2-470D-93D4-3624646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5-11-10T02:30:00Z</dcterms:created>
  <dcterms:modified xsi:type="dcterms:W3CDTF">2025-11-10T04:01:00Z</dcterms:modified>
</cp:coreProperties>
</file>